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6ADF65D0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F91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0.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91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21F4A3B6" w:rsidR="007C339E" w:rsidRDefault="00F9127A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лтавського </w:t>
      </w:r>
      <w:r w:rsidR="008D6E50">
        <w:rPr>
          <w:rFonts w:ascii="Times New Roman" w:hAnsi="Times New Roman" w:cs="Times New Roman"/>
          <w:b/>
          <w:bCs/>
          <w:sz w:val="26"/>
          <w:szCs w:val="26"/>
        </w:rPr>
        <w:t>обласного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66C959AA" w14:textId="4BCDB827" w:rsidR="00F9127A" w:rsidRPr="00F64AA8" w:rsidRDefault="00F9127A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ІІ півріччя 2023 року 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5590"/>
        <w:gridCol w:w="3781"/>
        <w:gridCol w:w="3817"/>
      </w:tblGrid>
      <w:tr w:rsidR="007646AE" w14:paraId="4A1903CD" w14:textId="77777777" w:rsidTr="00811B23">
        <w:tc>
          <w:tcPr>
            <w:tcW w:w="1830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590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781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817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646AE" w14:paraId="40B23BDE" w14:textId="77777777" w:rsidTr="00811B23">
        <w:tc>
          <w:tcPr>
            <w:tcW w:w="1830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90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1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46AE" w14:paraId="1EF9090D" w14:textId="77777777" w:rsidTr="00811B23">
        <w:tc>
          <w:tcPr>
            <w:tcW w:w="1830" w:type="dxa"/>
          </w:tcPr>
          <w:p w14:paraId="10AF9954" w14:textId="2EF3E0E0" w:rsidR="00CD2508" w:rsidRPr="00CD2508" w:rsidRDefault="007646A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5590" w:type="dxa"/>
          </w:tcPr>
          <w:p w14:paraId="566A1444" w14:textId="77777777" w:rsidR="00F9127A" w:rsidRDefault="00F9127A" w:rsidP="00F9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3B99F1A6" w14:textId="7BE58FE2" w:rsidR="00CD2508" w:rsidRPr="00CD2508" w:rsidRDefault="007646AE" w:rsidP="0076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https://www.fszi.pl.ua/2023/07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781" w:type="dxa"/>
          </w:tcPr>
          <w:p w14:paraId="1BD847BF" w14:textId="4BFE15D8" w:rsidR="00CD2508" w:rsidRPr="007646AE" w:rsidRDefault="007646AE" w:rsidP="007646AE">
            <w:pPr>
              <w:ind w:firstLine="555"/>
              <w:jc w:val="center"/>
              <w:outlineLvl w:val="1"/>
              <w:rPr>
                <w:rFonts w:eastAsia="Times New Roman" w:cs="Times New Roman"/>
                <w:bCs/>
                <w:caps/>
                <w:color w:val="000000"/>
                <w:lang w:val="ru-RU"/>
              </w:rPr>
            </w:pPr>
            <w:r w:rsidRPr="007646AE">
              <w:rPr>
                <w:rFonts w:ascii="geometricasans" w:eastAsia="Times New Roman" w:hAnsi="geometricasans" w:cs="Times New Roman"/>
                <w:bCs/>
                <w:caps/>
                <w:color w:val="000000"/>
                <w:lang w:val="ru-RU"/>
              </w:rPr>
              <w:t>«АВТОШКОЛИ ДЛЯ ЛЮДЕЙ З ІНВАЛІДНІСТЮ» — ДЕРЖАВНА ПОСЛУГА З НАВЧАННЯ КЕРУВАННЮ ТРАНСПОРТНИМ ЗАСОБОМ ОСОБАМИ З ІНВАЛІДНІСТЮ</w:t>
            </w:r>
          </w:p>
        </w:tc>
        <w:tc>
          <w:tcPr>
            <w:tcW w:w="3817" w:type="dxa"/>
          </w:tcPr>
          <w:p w14:paraId="53452714" w14:textId="0087E29B" w:rsidR="00CD2508" w:rsidRPr="007646AE" w:rsidRDefault="007646AE" w:rsidP="0076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проект «Автошколи для людей з інвалідністю» , ініційованого Міністерством внутрішніх справ України в рамках ініціативи Першої леді України Олени </w:t>
            </w:r>
            <w:proofErr w:type="spellStart"/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ської</w:t>
            </w:r>
            <w:proofErr w:type="spellEnd"/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з бар’єрів» </w:t>
            </w:r>
          </w:p>
        </w:tc>
      </w:tr>
      <w:tr w:rsidR="007646AE" w14:paraId="45FD1F8B" w14:textId="77777777" w:rsidTr="00811B23">
        <w:tc>
          <w:tcPr>
            <w:tcW w:w="1830" w:type="dxa"/>
          </w:tcPr>
          <w:p w14:paraId="0F4D6C2C" w14:textId="555AFBC3" w:rsidR="00F9127A" w:rsidRPr="00CD2508" w:rsidRDefault="007646A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5590" w:type="dxa"/>
          </w:tcPr>
          <w:p w14:paraId="1996973D" w14:textId="77777777" w:rsidR="007646AE" w:rsidRDefault="007646AE" w:rsidP="0076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283B98B2" w14:textId="166C356D" w:rsidR="00F9127A" w:rsidRPr="00CD2508" w:rsidRDefault="007646AE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https://www.fszi.pl.ua/novini/</w:t>
            </w:r>
          </w:p>
        </w:tc>
        <w:tc>
          <w:tcPr>
            <w:tcW w:w="3781" w:type="dxa"/>
          </w:tcPr>
          <w:p w14:paraId="115DADCC" w14:textId="2E3C6C88" w:rsidR="00F9127A" w:rsidRPr="007646AE" w:rsidRDefault="007646AE" w:rsidP="007646AE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2"/>
                <w:szCs w:val="22"/>
                <w:lang w:val="ru-RU"/>
              </w:rPr>
            </w:pPr>
            <w:r w:rsidRPr="007646AE">
              <w:rPr>
                <w:b w:val="0"/>
                <w:caps/>
                <w:color w:val="000000"/>
                <w:sz w:val="22"/>
                <w:szCs w:val="22"/>
                <w:lang w:val="ru-RU"/>
              </w:rPr>
              <w:t>ЗУСТРІЧІ КЕРІВНИЦТВА ПОЛТАВСЬКОГО ОБЛАСНОГО ВІДДІЛЕННЯ ФОНДУ З ПРЕДСТАВНИКАМИ ПОЛТАВСЬКОГО ДЕРЖАВНОГО АГРАРНОГО УНІВЕРСИТЕТУ</w:t>
            </w:r>
          </w:p>
        </w:tc>
        <w:tc>
          <w:tcPr>
            <w:tcW w:w="3817" w:type="dxa"/>
          </w:tcPr>
          <w:p w14:paraId="51E12960" w14:textId="1689C14A" w:rsidR="00F9127A" w:rsidRPr="007646AE" w:rsidRDefault="007646AE" w:rsidP="0076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взаємодії відділення Фонду та навчального закладу з метою надання організаційної допомоги особам з інвалідністю під час формування пакету документів , який необхідно надати до відділення Фонду для отримання фінансової допомоги</w:t>
            </w:r>
          </w:p>
        </w:tc>
      </w:tr>
      <w:tr w:rsidR="00193260" w14:paraId="69E1F7D0" w14:textId="77777777" w:rsidTr="00811B23">
        <w:tc>
          <w:tcPr>
            <w:tcW w:w="1830" w:type="dxa"/>
          </w:tcPr>
          <w:p w14:paraId="61EB51B5" w14:textId="37718001" w:rsidR="00193260" w:rsidRDefault="00193260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5590" w:type="dxa"/>
          </w:tcPr>
          <w:p w14:paraId="31487253" w14:textId="77777777" w:rsidR="00193260" w:rsidRDefault="00193260" w:rsidP="0076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йний веб-сайт Фонду соціального захисту осіб з інвалідністю</w:t>
            </w:r>
          </w:p>
          <w:p w14:paraId="1BAA70A3" w14:textId="7018CAE2" w:rsidR="00193260" w:rsidRDefault="00193260" w:rsidP="0076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spf.gov.ua/news/poltavske-ov-fondu-spriyaye-otrimannyu-osviti-osobami-z-invalidnistyu230823</w:t>
            </w:r>
          </w:p>
        </w:tc>
        <w:tc>
          <w:tcPr>
            <w:tcW w:w="3781" w:type="dxa"/>
          </w:tcPr>
          <w:p w14:paraId="74AFD58F" w14:textId="5FE9D48A" w:rsidR="00193260" w:rsidRPr="00193260" w:rsidRDefault="00193260" w:rsidP="007646AE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4"/>
                <w:szCs w:val="24"/>
                <w:lang w:val="uk-UA"/>
              </w:rPr>
            </w:pPr>
            <w:r w:rsidRPr="00193260"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олтавське відділення Фонду сприяє отриманню освіти </w:t>
            </w:r>
            <w:r w:rsidRPr="00193260"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  <w:lang w:val="uk-UA"/>
              </w:rPr>
              <w:lastRenderedPageBreak/>
              <w:t>особами з інвалідністю за державною програмою</w:t>
            </w:r>
          </w:p>
        </w:tc>
        <w:tc>
          <w:tcPr>
            <w:tcW w:w="3817" w:type="dxa"/>
          </w:tcPr>
          <w:p w14:paraId="18A0BF92" w14:textId="7A1C7784" w:rsidR="00193260" w:rsidRPr="00193260" w:rsidRDefault="00193260" w:rsidP="00193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устрічі керівниц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93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тавського обласного відді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93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ду з </w:t>
            </w:r>
            <w:r w:rsidRPr="00193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93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авського державного аграрного університ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метою погодження а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гор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щодо 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ання організаційної допомоги особам з інвалідністю під час формування пакету документів , який необхідно надати до відділення Фонду для отримання фінансової допомоги</w:t>
            </w:r>
          </w:p>
        </w:tc>
      </w:tr>
      <w:tr w:rsidR="007646AE" w14:paraId="1F34F7FC" w14:textId="77777777" w:rsidTr="00811B23">
        <w:tc>
          <w:tcPr>
            <w:tcW w:w="1830" w:type="dxa"/>
          </w:tcPr>
          <w:p w14:paraId="3B42FB49" w14:textId="4A10804E" w:rsidR="00F9127A" w:rsidRPr="00CD2508" w:rsidRDefault="007646A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3</w:t>
            </w:r>
          </w:p>
        </w:tc>
        <w:tc>
          <w:tcPr>
            <w:tcW w:w="5590" w:type="dxa"/>
          </w:tcPr>
          <w:p w14:paraId="47A8D1F8" w14:textId="77777777" w:rsidR="00811B23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13AEFE62" w14:textId="328C00D2" w:rsidR="00F9127A" w:rsidRPr="00CD2508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https://www.fszi.pl.ua/novini/</w:t>
            </w:r>
          </w:p>
        </w:tc>
        <w:tc>
          <w:tcPr>
            <w:tcW w:w="3781" w:type="dxa"/>
          </w:tcPr>
          <w:p w14:paraId="3B61A76E" w14:textId="61FB66DD" w:rsidR="00F9127A" w:rsidRPr="007646AE" w:rsidRDefault="007646AE" w:rsidP="007646AE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2"/>
                <w:szCs w:val="22"/>
                <w:lang w:val="ru-RU"/>
              </w:rPr>
            </w:pPr>
            <w:r w:rsidRPr="007646AE">
              <w:rPr>
                <w:b w:val="0"/>
                <w:caps/>
                <w:color w:val="000000"/>
                <w:sz w:val="22"/>
                <w:szCs w:val="22"/>
                <w:lang w:val="ru-RU"/>
              </w:rPr>
              <w:t>УЧАСТЬ КЕРІВНИКА ПОЛТАВСЬКОГО ОБЛАСНОГО ВІДДІЛЕННЯ ФОНДУ СОЦІАЛЬНОГО ЗАХИТУ ОСІБ З ІНВАЛІДНІСТЮ У КРУГЛОМУ СТОЛІ «ПРАВО ТА ЗАХИСТ»</w:t>
            </w:r>
          </w:p>
        </w:tc>
        <w:tc>
          <w:tcPr>
            <w:tcW w:w="3817" w:type="dxa"/>
          </w:tcPr>
          <w:p w14:paraId="2C60F8C9" w14:textId="588178B5" w:rsidR="00F9127A" w:rsidRPr="007646AE" w:rsidRDefault="007646AE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ення робочих місць для людей з інвалідністю, </w:t>
            </w:r>
            <w:r w:rsidR="00811B23"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інансова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мог</w:t>
            </w:r>
            <w:r w:rsidR="008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плату вартості навчання та перекваліфікації,  можливості отримання ТЗР особам з інвалідністю, що пересуваються на кріслах колісних у ситуаціях, якщо вони відкривають ФОП, можливості  отримання санаторно-курортного лікування в умовах воєнного стану країни тощо</w:t>
            </w:r>
          </w:p>
        </w:tc>
      </w:tr>
      <w:tr w:rsidR="00193260" w14:paraId="23F6B3C8" w14:textId="77777777" w:rsidTr="00811B23">
        <w:tc>
          <w:tcPr>
            <w:tcW w:w="1830" w:type="dxa"/>
          </w:tcPr>
          <w:p w14:paraId="764F9516" w14:textId="05299EC5" w:rsidR="00193260" w:rsidRDefault="00193260" w:rsidP="0019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5590" w:type="dxa"/>
          </w:tcPr>
          <w:p w14:paraId="2287DEAC" w14:textId="51761EC3" w:rsidR="00193260" w:rsidRDefault="00193260" w:rsidP="0019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Фонду соціального захисту осіб з інвалідністю </w:t>
            </w:r>
          </w:p>
          <w:p w14:paraId="66176001" w14:textId="434FA4C6" w:rsidR="00193260" w:rsidRDefault="00193260" w:rsidP="0019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0">
              <w:rPr>
                <w:rFonts w:ascii="Times New Roman" w:hAnsi="Times New Roman" w:cs="Times New Roman"/>
                <w:sz w:val="24"/>
                <w:szCs w:val="24"/>
              </w:rPr>
              <w:t>https://www.ispf.gov.ua/news/kruglij-stil-pravo-ta-zahist230901</w:t>
            </w:r>
          </w:p>
        </w:tc>
        <w:tc>
          <w:tcPr>
            <w:tcW w:w="3781" w:type="dxa"/>
          </w:tcPr>
          <w:p w14:paraId="29CAFFAD" w14:textId="4B1A0E04" w:rsidR="00193260" w:rsidRPr="00193260" w:rsidRDefault="00193260" w:rsidP="00193260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2"/>
                <w:szCs w:val="22"/>
                <w:lang w:val="uk-UA"/>
              </w:rPr>
            </w:pPr>
            <w:r w:rsidRPr="007646AE">
              <w:rPr>
                <w:b w:val="0"/>
                <w:caps/>
                <w:color w:val="000000"/>
                <w:sz w:val="22"/>
                <w:szCs w:val="22"/>
                <w:lang w:val="ru-RU"/>
              </w:rPr>
              <w:t>УЧАСТЬ КЕРІВНИКА ПОЛТАВСЬКОГО ОБЛАСНОГО ВІДДІЛЕННЯ ФОНДУ СОЦІАЛЬНОГО ЗАХИТУ ОСІБ З ІНВАЛІДНІСТЮ У КРУГЛОМУ СТОЛІ «ПРАВО ТА ЗАХИСТ»</w:t>
            </w:r>
          </w:p>
        </w:tc>
        <w:tc>
          <w:tcPr>
            <w:tcW w:w="3817" w:type="dxa"/>
          </w:tcPr>
          <w:p w14:paraId="6BBF463E" w14:textId="41989116" w:rsidR="00193260" w:rsidRPr="00193260" w:rsidRDefault="00193260" w:rsidP="00193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ня робочих місць для людей з інвалідністю, фінансова допо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плату вартості навчання та перекваліфікації,  можливості отримання ТЗР особам з інвалідністю, що пересуваються на кріслах колісних у ситуаціях, якщо вони відкривають ФОП, можливості  отримання санаторно-курортного лікування в умовах воєнного стану країни тощо</w:t>
            </w:r>
          </w:p>
        </w:tc>
      </w:tr>
      <w:tr w:rsidR="007646AE" w14:paraId="46710243" w14:textId="77777777" w:rsidTr="00811B23">
        <w:tc>
          <w:tcPr>
            <w:tcW w:w="1830" w:type="dxa"/>
          </w:tcPr>
          <w:p w14:paraId="26C75BBD" w14:textId="56CE07A9" w:rsidR="00F9127A" w:rsidRPr="00CD2508" w:rsidRDefault="00811B23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12.2023 </w:t>
            </w:r>
          </w:p>
        </w:tc>
        <w:tc>
          <w:tcPr>
            <w:tcW w:w="5590" w:type="dxa"/>
          </w:tcPr>
          <w:p w14:paraId="58086A1C" w14:textId="77777777" w:rsidR="00811B23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49173A73" w14:textId="26252997" w:rsidR="00F9127A" w:rsidRPr="00CD2508" w:rsidRDefault="00811B2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23">
              <w:rPr>
                <w:rFonts w:ascii="Times New Roman" w:hAnsi="Times New Roman" w:cs="Times New Roman"/>
                <w:sz w:val="24"/>
                <w:szCs w:val="24"/>
              </w:rPr>
              <w:t>https://www.fszi.pl.ua/2023/12/26/</w:t>
            </w:r>
          </w:p>
        </w:tc>
        <w:tc>
          <w:tcPr>
            <w:tcW w:w="3781" w:type="dxa"/>
          </w:tcPr>
          <w:p w14:paraId="1B2A30FC" w14:textId="3FB1754F" w:rsidR="00F9127A" w:rsidRPr="00811B23" w:rsidRDefault="00811B23" w:rsidP="00811B23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2"/>
                <w:szCs w:val="22"/>
                <w:lang w:val="ru-RU"/>
              </w:rPr>
            </w:pPr>
            <w:r w:rsidRPr="00811B23">
              <w:rPr>
                <w:b w:val="0"/>
                <w:caps/>
                <w:color w:val="000000"/>
                <w:sz w:val="22"/>
                <w:szCs w:val="22"/>
                <w:lang w:val="ru-RU"/>
              </w:rPr>
              <w:t>СТРАТЕГІЯ ЗІ СТВОРЕННЯ БЕЗБАР’ЄРНОГО ПРОСТОРУ В УКРАЇНІ НА ПЕРІОД ДО 2030 РОКУ</w:t>
            </w:r>
          </w:p>
        </w:tc>
        <w:tc>
          <w:tcPr>
            <w:tcW w:w="3817" w:type="dxa"/>
          </w:tcPr>
          <w:p w14:paraId="3CA5F9E8" w14:textId="1A7216E5" w:rsidR="00F9127A" w:rsidRPr="00811B23" w:rsidRDefault="00811B23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8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 реалізації на Полтавщині Національної стратегії зі створення безбар’єрного простору в Україні на період до 2030 року</w:t>
            </w:r>
          </w:p>
        </w:tc>
      </w:tr>
      <w:tr w:rsidR="00811B23" w14:paraId="43155BD8" w14:textId="77777777" w:rsidTr="00811B23">
        <w:tc>
          <w:tcPr>
            <w:tcW w:w="1830" w:type="dxa"/>
          </w:tcPr>
          <w:p w14:paraId="5A469EC1" w14:textId="139A97DA" w:rsidR="00811B23" w:rsidRPr="00CD2508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23 </w:t>
            </w:r>
          </w:p>
        </w:tc>
        <w:tc>
          <w:tcPr>
            <w:tcW w:w="5590" w:type="dxa"/>
          </w:tcPr>
          <w:p w14:paraId="2CC0509A" w14:textId="77777777" w:rsidR="00811B23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62453385" w14:textId="68E0E595" w:rsidR="00811B23" w:rsidRPr="00CD2508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23">
              <w:rPr>
                <w:rFonts w:ascii="Times New Roman" w:hAnsi="Times New Roman" w:cs="Times New Roman"/>
                <w:sz w:val="24"/>
                <w:szCs w:val="24"/>
              </w:rPr>
              <w:t>https://www.fszi.pl.ua/2023/12/26/</w:t>
            </w:r>
          </w:p>
        </w:tc>
        <w:tc>
          <w:tcPr>
            <w:tcW w:w="3781" w:type="dxa"/>
          </w:tcPr>
          <w:p w14:paraId="13D65441" w14:textId="57E5410A" w:rsidR="00811B23" w:rsidRPr="00811B23" w:rsidRDefault="00811B23" w:rsidP="00811B23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2"/>
                <w:szCs w:val="22"/>
                <w:lang w:val="uk-UA"/>
              </w:rPr>
            </w:pPr>
            <w:r w:rsidRPr="00811B23">
              <w:rPr>
                <w:b w:val="0"/>
                <w:caps/>
                <w:color w:val="000000"/>
                <w:sz w:val="22"/>
                <w:szCs w:val="22"/>
                <w:lang w:val="uk-UA"/>
              </w:rPr>
              <w:t>РОЗВИТОК ВЕТЕРАНСЬКОГО БІЗНЕСУ, САМОЗАЙНЯТОСТІ ТА РЕІНТЕГРАЦІЯ ВЕТЕРАНІВ ТА ВЕТЕРАНОК ЧЕРЕЗ СТВОРЕННЯ ОСВІТНІХ МОЖЛИВОСТЕЙ В ПОЛТАВСЬКІЙ ТЕРИТОРІАЛЬНІЙ ГРОМАДІ</w:t>
            </w:r>
          </w:p>
        </w:tc>
        <w:tc>
          <w:tcPr>
            <w:tcW w:w="3817" w:type="dxa"/>
          </w:tcPr>
          <w:p w14:paraId="206AFA69" w14:textId="79BC6C8F" w:rsidR="00811B23" w:rsidRPr="00811B23" w:rsidRDefault="00811B23" w:rsidP="0081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днання зусиль органів державної влади, місцевого самоврядування, ветеранських організацій, інститутів громадянського суспільства, бізнесу, наукових, освітніх установ, міжнародних партнерів для реінтеграції ветеранів та ветеранів війни через створення освітніх можливостей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B1EF066" w14:textId="77777777" w:rsidR="00D25E20" w:rsidRDefault="00D25E2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009446B" w14:textId="3E0619F7" w:rsidR="00CD550C" w:rsidRPr="00F64AA8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F912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лтавського обласного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B18ED8" w14:textId="4709E6C7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9975BD" w:rsidRPr="009975BD">
        <w:rPr>
          <w:rFonts w:ascii="Times New Roman" w:eastAsia="Calibri" w:hAnsi="Times New Roman" w:cs="Times New Roman"/>
          <w:bCs/>
        </w:rPr>
        <w:t>(підпис)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9127A">
        <w:rPr>
          <w:rFonts w:ascii="Times New Roman" w:eastAsia="Calibri" w:hAnsi="Times New Roman" w:cs="Times New Roman"/>
          <w:b/>
          <w:bCs/>
          <w:sz w:val="26"/>
          <w:szCs w:val="26"/>
        </w:rPr>
        <w:t>Олександр ДЯЧЕНКО</w:t>
      </w:r>
    </w:p>
    <w:sectPr w:rsidR="00CD550C" w:rsidRPr="00F64AA8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C750" w14:textId="77777777" w:rsidR="00835309" w:rsidRDefault="00835309" w:rsidP="00C30515">
      <w:pPr>
        <w:spacing w:after="0" w:line="240" w:lineRule="auto"/>
      </w:pPr>
      <w:r>
        <w:separator/>
      </w:r>
    </w:p>
  </w:endnote>
  <w:endnote w:type="continuationSeparator" w:id="0">
    <w:p w14:paraId="1751FDAA" w14:textId="77777777" w:rsidR="00835309" w:rsidRDefault="0083530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c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9AF4" w14:textId="77777777" w:rsidR="00835309" w:rsidRDefault="00835309" w:rsidP="00C30515">
      <w:pPr>
        <w:spacing w:after="0" w:line="240" w:lineRule="auto"/>
      </w:pPr>
      <w:r>
        <w:separator/>
      </w:r>
    </w:p>
  </w:footnote>
  <w:footnote w:type="continuationSeparator" w:id="0">
    <w:p w14:paraId="69D5948F" w14:textId="77777777" w:rsidR="00835309" w:rsidRDefault="0083530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260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0D4E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A6A0E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C7E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46AE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1B23"/>
    <w:rsid w:val="00814120"/>
    <w:rsid w:val="00814331"/>
    <w:rsid w:val="00816DBA"/>
    <w:rsid w:val="00826B9E"/>
    <w:rsid w:val="0083035C"/>
    <w:rsid w:val="00835309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D6E50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975BD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E12DE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25E20"/>
    <w:rsid w:val="00D3159F"/>
    <w:rsid w:val="00D548F5"/>
    <w:rsid w:val="00D64289"/>
    <w:rsid w:val="00D653E7"/>
    <w:rsid w:val="00D747B5"/>
    <w:rsid w:val="00DA7DC9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3883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27A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764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646A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D869-22E0-4805-8AAC-C81337F0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1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3</cp:revision>
  <cp:lastPrinted>2024-01-22T11:14:00Z</cp:lastPrinted>
  <dcterms:created xsi:type="dcterms:W3CDTF">2024-01-22T11:42:00Z</dcterms:created>
  <dcterms:modified xsi:type="dcterms:W3CDTF">2024-02-01T09:01:00Z</dcterms:modified>
</cp:coreProperties>
</file>